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</w:tblGrid>
      <w:tr w:rsidR="004F2292" w:rsidRPr="00ED3FCC" w14:paraId="463863F6" w14:textId="77777777" w:rsidTr="008F2B1D">
        <w:trPr>
          <w:trHeight w:val="1559"/>
        </w:trPr>
        <w:tc>
          <w:tcPr>
            <w:tcW w:w="5580" w:type="dxa"/>
            <w:shd w:val="clear" w:color="auto" w:fill="auto"/>
            <w:vAlign w:val="center"/>
          </w:tcPr>
          <w:p w14:paraId="2978F465" w14:textId="77777777" w:rsidR="004F2292" w:rsidRPr="00ED3FC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22D7DE6E" w:rsidR="00313D81" w:rsidRPr="00ED3FC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E7CDE47" w14:textId="0ADCE8FB" w:rsidR="008F2B1D" w:rsidRPr="00ED3FCC" w:rsidRDefault="008F2B1D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04583D88" w:rsidR="00D35067" w:rsidRPr="00ED3FCC" w:rsidRDefault="00FB7C94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25B7C">
              <w:rPr>
                <w:rStyle w:val="Hyperlink"/>
                <w:noProof/>
                <w:lang w:val="sr-Cyrl-RS"/>
              </w:rPr>
              <w:t>www.</w:t>
            </w:r>
            <w:r w:rsidR="00D60996" w:rsidRPr="00ED3FCC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A58A63C" w14:textId="77777777" w:rsidR="00667302" w:rsidRPr="00ED3FC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ED3FCC">
        <w:rPr>
          <w:noProof/>
          <w:lang w:val="sr-Cyrl-RS"/>
        </w:rPr>
        <w:tab/>
      </w:r>
    </w:p>
    <w:p w14:paraId="06905D71" w14:textId="55EE02CB" w:rsidR="004F2292" w:rsidRPr="00ED3FCC" w:rsidRDefault="004F2292" w:rsidP="00667302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ED3FCC">
        <w:rPr>
          <w:noProof/>
          <w:lang w:val="sr-Cyrl-RS"/>
        </w:rPr>
        <w:t>ЗАХТЕВ</w:t>
      </w:r>
    </w:p>
    <w:p w14:paraId="7639D3DC" w14:textId="69B25795" w:rsidR="00144386" w:rsidRPr="00ED3FCC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ED3FCC">
        <w:rPr>
          <w:b/>
          <w:noProof/>
          <w:sz w:val="24"/>
          <w:szCs w:val="24"/>
          <w:lang w:val="sr-Cyrl-RS"/>
        </w:rPr>
        <w:t>ЗА ДАВАЊЕ САГЛАСНОСТИ НА ПРОМЕНУ НАМЕНЕ ШУМА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351BAD" w:rsidRPr="00ED3FCC" w14:paraId="0B02B08A" w14:textId="77777777" w:rsidTr="00351BAD">
        <w:trPr>
          <w:trHeight w:val="534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55CF4123" w14:textId="7BB4651A" w:rsidR="00351BAD" w:rsidRPr="00ED3FCC" w:rsidRDefault="00351BAD" w:rsidP="00351BA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351BAD" w:rsidRPr="00ED3FCC" w14:paraId="1A22B9C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013B42ED" w14:textId="1DC2E150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598338B1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318B5C9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384A2E89" w14:textId="39E8FDD9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10E80EC5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7B7504A2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579C9503" w14:textId="7552F762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2D0D8A07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1F07220A" w14:textId="77777777" w:rsidTr="00351BAD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413E575E" w14:textId="38EC846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0FAA9AF3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226EC3EC" w14:textId="77777777" w:rsidTr="00351BAD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6FB1913A" w14:textId="7F7567B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0A1D55BC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36A26" w:rsidRPr="00ED3FCC" w14:paraId="5395CB9B" w14:textId="77777777" w:rsidTr="00C205BA">
        <w:trPr>
          <w:trHeight w:val="377"/>
          <w:jc w:val="center"/>
        </w:trPr>
        <w:tc>
          <w:tcPr>
            <w:tcW w:w="3407" w:type="dxa"/>
            <w:shd w:val="clear" w:color="auto" w:fill="E7E6E6" w:themeFill="background2"/>
          </w:tcPr>
          <w:p w14:paraId="67B32549" w14:textId="00B25F47" w:rsidR="00336A26" w:rsidRPr="00ED3FCC" w:rsidRDefault="00336A26" w:rsidP="00C205BA">
            <w:pPr>
              <w:rPr>
                <w:b/>
                <w:bCs/>
                <w:noProof/>
                <w:color w:val="FF0000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5EAA614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96288A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42160C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F8ACAF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9A798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334B7E9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8804242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B7AA4E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B163F31" w14:textId="77777777" w:rsidR="00336A26" w:rsidRPr="00ED3FCC" w:rsidRDefault="00336A26" w:rsidP="00C205BA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ED3FCC">
              <w:rPr>
                <w:noProof/>
                <w:color w:val="FF0000"/>
                <w:lang w:val="sr-Cyrl-RS"/>
              </w:rPr>
              <w:t xml:space="preserve"> </w:t>
            </w:r>
            <w:r w:rsidRPr="00725B7C">
              <w:rPr>
                <w:b/>
                <w:bCs/>
                <w:noProof/>
                <w:color w:val="000000" w:themeColor="text1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6F82F086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D522797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57658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959C111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350A4BC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7CC87EE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781D0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58BE5ED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53007503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02171601" w14:textId="77777777" w:rsidTr="00351BAD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6E72AFFE" w14:textId="21B822ED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40D68E1F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F933201" w14:textId="6312462F" w:rsidR="002E4CAB" w:rsidRPr="00ED3FCC" w:rsidRDefault="002E4CAB" w:rsidP="00351BAD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ED3FCC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ED3FCC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ED3FCC" w14:paraId="571905D7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0FA4D469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4E2D3113" w:rsidR="00EB0A03" w:rsidRPr="00ED3FCC" w:rsidRDefault="00EB0A03" w:rsidP="00351BAD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BE40EB" w:rsidRPr="00ED3FCC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66AAA6F2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EEBA4D1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ED3FCC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324" w:type="pct"/>
        <w:jc w:val="center"/>
        <w:tblLook w:val="04A0" w:firstRow="1" w:lastRow="0" w:firstColumn="1" w:lastColumn="0" w:noHBand="0" w:noVBand="1"/>
      </w:tblPr>
      <w:tblGrid>
        <w:gridCol w:w="9600"/>
      </w:tblGrid>
      <w:tr w:rsidR="00EB0A03" w:rsidRPr="00ED3FCC" w14:paraId="5A61CEE7" w14:textId="77777777" w:rsidTr="00351BAD">
        <w:trPr>
          <w:trHeight w:val="394"/>
          <w:jc w:val="center"/>
        </w:trPr>
        <w:tc>
          <w:tcPr>
            <w:tcW w:w="96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1FA6CF69" w:rsidR="00EB0A03" w:rsidRPr="00ED3FCC" w:rsidRDefault="00144386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Разлог планиране промене намене</w:t>
            </w:r>
          </w:p>
        </w:tc>
      </w:tr>
      <w:tr w:rsidR="00EB0A03" w:rsidRPr="00ED3FCC" w14:paraId="2E444F7C" w14:textId="77777777" w:rsidTr="00351BAD">
        <w:trPr>
          <w:trHeight w:val="1936"/>
          <w:jc w:val="center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C394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2F248A0" w14:textId="29F749C7" w:rsidR="009A12A1" w:rsidRPr="00ED3FCC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ED3FCC">
        <w:rPr>
          <w:noProof/>
          <w:lang w:val="sr-Cyrl-RS"/>
        </w:rPr>
        <w:t>У прилогу захтева, достављам следећу документацију (</w:t>
      </w:r>
      <w:r w:rsidRPr="00ED3FCC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ED3FCC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ED3FCC">
        <w:rPr>
          <w:noProof/>
          <w:color w:val="000000"/>
          <w:lang w:val="sr-Cyrl-RS"/>
        </w:rPr>
        <w:t>)</w:t>
      </w:r>
      <w:r w:rsidRPr="00ED3FCC">
        <w:rPr>
          <w:noProof/>
          <w:lang w:val="sr-Cyrl-RS"/>
        </w:rPr>
        <w:t xml:space="preserve"> </w:t>
      </w:r>
      <w:r w:rsidRPr="00ED3FCC">
        <w:rPr>
          <w:noProof/>
          <w:color w:val="000000"/>
          <w:vertAlign w:val="superscript"/>
          <w:lang w:val="sr-Cyrl-RS"/>
        </w:rPr>
        <w:footnoteReference w:id="1"/>
      </w:r>
      <w:r w:rsidRPr="00ED3FCC">
        <w:rPr>
          <w:noProof/>
          <w:lang w:val="sr-Cyrl-RS"/>
        </w:rPr>
        <w:t>:</w:t>
      </w:r>
    </w:p>
    <w:tbl>
      <w:tblPr>
        <w:tblStyle w:val="TableGrid"/>
        <w:tblW w:w="5268" w:type="pct"/>
        <w:jc w:val="center"/>
        <w:tblLook w:val="04A0" w:firstRow="1" w:lastRow="0" w:firstColumn="1" w:lastColumn="0" w:noHBand="0" w:noVBand="1"/>
      </w:tblPr>
      <w:tblGrid>
        <w:gridCol w:w="693"/>
        <w:gridCol w:w="3665"/>
        <w:gridCol w:w="1267"/>
        <w:gridCol w:w="3874"/>
      </w:tblGrid>
      <w:tr w:rsidR="00AC56DB" w:rsidRPr="00ED3FCC" w14:paraId="0521940C" w14:textId="77777777" w:rsidTr="002537A8">
        <w:trPr>
          <w:trHeight w:val="481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57143033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lastRenderedPageBreak/>
              <w:t>Р.бр.</w:t>
            </w:r>
          </w:p>
        </w:tc>
        <w:tc>
          <w:tcPr>
            <w:tcW w:w="1929" w:type="pct"/>
            <w:shd w:val="clear" w:color="auto" w:fill="E7E6E6" w:themeFill="background2"/>
            <w:vAlign w:val="center"/>
          </w:tcPr>
          <w:p w14:paraId="3C8A060B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1616B4F5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39" w:type="pct"/>
            <w:shd w:val="clear" w:color="auto" w:fill="E7E6E6" w:themeFill="background2"/>
            <w:vAlign w:val="center"/>
          </w:tcPr>
          <w:p w14:paraId="0028D022" w14:textId="0722AA44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ED3FCC" w14:paraId="0235AB11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0E54B74A" w14:textId="27E4DB48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63084715" w14:textId="01E6065A" w:rsidR="00144386" w:rsidRPr="00ED3FCC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9BC91E" w14:textId="21C523E4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C529B28" w14:textId="77777777" w:rsidR="00144386" w:rsidRPr="00ED3FCC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ED3FCC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5F09F7" w:rsidRPr="00ED3FCC" w14:paraId="6338AC96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141ECB2E" w14:textId="4DAE6F3A" w:rsidR="005F09F7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7C655C0E" w14:textId="1FB7DCDC" w:rsidR="005F09F7" w:rsidRPr="00ED3FCC" w:rsidRDefault="005F09F7" w:rsidP="002537A8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Локацијски услови или Информација о </w:t>
            </w:r>
            <w:r w:rsidR="002537A8">
              <w:rPr>
                <w:noProof/>
                <w:color w:val="000000"/>
                <w:lang w:val="sr-Cyrl-RS"/>
              </w:rPr>
              <w:t xml:space="preserve">локацији за предметну парцелу </w:t>
            </w:r>
            <w:r w:rsidR="00F315C2" w:rsidRPr="00F315C2">
              <w:rPr>
                <w:noProof/>
                <w:color w:val="000000"/>
                <w:lang w:val="sr-Cyrl-RS"/>
              </w:rPr>
              <w:t>(у случају промене у грађевинско земљиште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78975B4" w14:textId="5739EF8A" w:rsidR="005F09F7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F755487" w14:textId="6A64EE02" w:rsidR="005F09F7" w:rsidRPr="00ED3FCC" w:rsidRDefault="00F315C2" w:rsidP="002537A8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Јединица локалне самоуправе</w:t>
            </w:r>
          </w:p>
        </w:tc>
      </w:tr>
      <w:tr w:rsidR="002537A8" w:rsidRPr="00ED3FCC" w14:paraId="19F1C059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2F6D449D" w14:textId="681D82E5" w:rsidR="002537A8" w:rsidRDefault="002537A8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0DEE1973" w14:textId="712752CB" w:rsidR="002537A8" w:rsidRPr="00ED3FCC" w:rsidRDefault="002537A8" w:rsidP="00D416A6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Извод из пројекта са габаритима  и структуром објекта (у случају промене у грађевинско земљиште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2FF29" w14:textId="6111EE06" w:rsidR="002537A8" w:rsidRPr="00ED3FCC" w:rsidRDefault="002537A8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5138C14" w14:textId="201A7393" w:rsidR="002537A8" w:rsidRPr="00ED3FCC" w:rsidRDefault="002537A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влашћена п</w:t>
            </w:r>
            <w:r w:rsidRPr="002537A8">
              <w:rPr>
                <w:noProof/>
                <w:color w:val="000000"/>
                <w:lang w:val="sr-Cyrl-RS"/>
              </w:rPr>
              <w:t>ројектантска кућа</w:t>
            </w:r>
          </w:p>
        </w:tc>
      </w:tr>
      <w:tr w:rsidR="00D416A6" w:rsidRPr="00ED3FCC" w14:paraId="4F391E7F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545193CF" w14:textId="0531BF4E" w:rsidR="00D416A6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D416A6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1984068B" w14:textId="77777777" w:rsidR="00D416A6" w:rsidRPr="00ED3FC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ројекат рекултивације</w:t>
            </w:r>
          </w:p>
          <w:p w14:paraId="58A05399" w14:textId="28183B16" w:rsidR="00D416A6" w:rsidRPr="00725B7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(у случају промене намене ради  експлоатације минералних сировина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9B407E6" w14:textId="40BBBAA6" w:rsidR="00D416A6" w:rsidRPr="00ED3FCC" w:rsidRDefault="00D416A6" w:rsidP="00D416A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ригинал, 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F41B352" w14:textId="4C40EB5D" w:rsidR="00D416A6" w:rsidRPr="00ED3FCC" w:rsidRDefault="0042168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вашћена п</w:t>
            </w:r>
            <w:r w:rsidR="00D416A6" w:rsidRPr="00ED3FCC">
              <w:rPr>
                <w:noProof/>
                <w:color w:val="000000"/>
                <w:lang w:val="sr-Cyrl-RS"/>
              </w:rPr>
              <w:t>ројектант</w:t>
            </w:r>
            <w:r w:rsidR="009A12A1" w:rsidRPr="00ED3FCC">
              <w:rPr>
                <w:noProof/>
                <w:color w:val="000000"/>
                <w:lang w:val="sr-Cyrl-RS"/>
              </w:rPr>
              <w:t>ска кућа</w:t>
            </w:r>
          </w:p>
          <w:p w14:paraId="2A9FCAF0" w14:textId="77777777" w:rsidR="00D416A6" w:rsidRPr="00ED3FCC" w:rsidRDefault="00D416A6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FA030F" w:rsidRPr="00ED3FCC" w14:paraId="5D6F6165" w14:textId="77777777" w:rsidTr="002537A8">
        <w:trPr>
          <w:trHeight w:val="998"/>
          <w:jc w:val="center"/>
        </w:trPr>
        <w:tc>
          <w:tcPr>
            <w:tcW w:w="365" w:type="pct"/>
            <w:vAlign w:val="center"/>
          </w:tcPr>
          <w:p w14:paraId="0641B639" w14:textId="6AC24A6E" w:rsidR="00FA030F" w:rsidRPr="00ED3FCC" w:rsidRDefault="005F09F7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FA030F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21F85691" w14:textId="344F8C70" w:rsidR="00FA030F" w:rsidRPr="00ED3FCC" w:rsidRDefault="00FA030F" w:rsidP="00D416A6">
            <w:pPr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D416A6" w:rsidRPr="00ED3FCC">
              <w:rPr>
                <w:noProof/>
                <w:color w:val="000000"/>
                <w:lang w:val="sr-Cyrl-RS"/>
              </w:rPr>
              <w:t>давање сагласности</w:t>
            </w:r>
            <w:r w:rsidR="002537A8">
              <w:rPr>
                <w:noProof/>
                <w:color w:val="000000"/>
                <w:lang w:val="sr-Cyrl-RS"/>
              </w:rPr>
              <w:t xml:space="preserve">  за промену намене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1DB272" w14:textId="194EC03B" w:rsidR="00FA030F" w:rsidRPr="00ED3FCC" w:rsidRDefault="00FA030F" w:rsidP="00FA030F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1539AFA" w14:textId="4F9A4D16" w:rsidR="00FA030F" w:rsidRPr="00ED3FCC" w:rsidRDefault="00FA030F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ED3FC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54BE06C5" w14:textId="3892A3EA" w:rsidR="00AA5491" w:rsidRDefault="00AA5491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CA71B2D" w14:textId="77777777" w:rsidR="00F315C2" w:rsidRPr="00ED3FCC" w:rsidRDefault="00F315C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ED3FCC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ED3FCC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0031E7D4" w:rsidR="00144386" w:rsidRPr="00ED3FCC" w:rsidRDefault="00144386" w:rsidP="00144386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E11DA19" w14:textId="749F0021" w:rsidR="00144386" w:rsidRPr="00ED3FCC" w:rsidRDefault="00D51176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74452DDB" w14:textId="1A06A53D" w:rsidR="00144386" w:rsidRPr="00ED3FCC" w:rsidRDefault="00D51176" w:rsidP="00B75644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НЕ</w:t>
      </w:r>
    </w:p>
    <w:p w14:paraId="41926576" w14:textId="792B6897" w:rsidR="00144386" w:rsidRPr="00ED3FCC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530A5AD" w14:textId="670F5D64" w:rsidR="00144386" w:rsidRPr="00ED3FCC" w:rsidRDefault="00D51176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329ADD33" w14:textId="303D35F5" w:rsidR="005B3925" w:rsidRDefault="00144386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ED3FCC">
        <w:rPr>
          <w:noProof/>
          <w:color w:val="000000"/>
          <w:lang w:val="sr-Cyrl-RS"/>
        </w:rPr>
        <w:t xml:space="preserve"> НЕ</w:t>
      </w:r>
    </w:p>
    <w:p w14:paraId="374BB9CB" w14:textId="77777777" w:rsidR="00B75644" w:rsidRPr="00ED3FCC" w:rsidRDefault="00B75644" w:rsidP="00F650C0">
      <w:pPr>
        <w:jc w:val="both"/>
        <w:rPr>
          <w:noProof/>
          <w:color w:val="000000"/>
          <w:lang w:val="sr-Cyrl-RS"/>
        </w:rPr>
      </w:pPr>
    </w:p>
    <w:p w14:paraId="09C9167A" w14:textId="2FC853F1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  <w:r w:rsidRPr="00ED3FCC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ED3FCC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ED3FCC">
        <w:rPr>
          <w:noProof/>
          <w:color w:val="000000" w:themeColor="text1"/>
          <w:lang w:val="sr-Cyrl-RS"/>
        </w:rPr>
        <w:t>:</w:t>
      </w:r>
    </w:p>
    <w:p w14:paraId="027009FC" w14:textId="77777777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4"/>
        <w:tblW w:w="5062" w:type="pct"/>
        <w:jc w:val="center"/>
        <w:tblInd w:w="0" w:type="dxa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5B3925" w:rsidRPr="00ED3FCC" w14:paraId="51C8A26E" w14:textId="77777777" w:rsidTr="005B3925">
        <w:trPr>
          <w:trHeight w:val="4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3BBCD9" w14:textId="77777777" w:rsidR="005B3925" w:rsidRPr="00ED3FCC" w:rsidRDefault="005B3925" w:rsidP="005B3925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ED3FCC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5B3925" w:rsidRPr="00ED3FCC" w14:paraId="43D97717" w14:textId="77777777" w:rsidTr="005B3925">
        <w:trPr>
          <w:trHeight w:val="818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0C3F63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24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5B3925" w:rsidRPr="00ED3FCC" w14:paraId="46174758" w14:textId="77777777" w:rsidTr="00667302">
        <w:trPr>
          <w:trHeight w:val="377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BA7CC8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CCF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E54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38B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BF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615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1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CF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AC9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252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A56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813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AC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83E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2FF56B9C" w14:textId="36510959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6C11E09C" w14:textId="38D073C0" w:rsidR="00F650C0" w:rsidRPr="00ED3FCC" w:rsidRDefault="00F650C0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ED3FCC" w:rsidRDefault="00F650C0" w:rsidP="00AB3A01">
      <w:pPr>
        <w:jc w:val="both"/>
        <w:rPr>
          <w:noProof/>
          <w:color w:val="000000"/>
          <w:lang w:val="sr-Cyrl-RS"/>
        </w:rPr>
      </w:pPr>
    </w:p>
    <w:p w14:paraId="7C77B7F3" w14:textId="6BE981CE" w:rsidR="005B0B44" w:rsidRPr="00ED3FCC" w:rsidRDefault="003E62C1" w:rsidP="00AB3A01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lastRenderedPageBreak/>
        <w:t xml:space="preserve">Захтев и потребна документација се могу поднети и електронским путем, на </w:t>
      </w:r>
      <w:r w:rsidR="00AA5491" w:rsidRPr="00ED3FCC">
        <w:rPr>
          <w:noProof/>
          <w:color w:val="000000"/>
          <w:lang w:val="sr-Cyrl-RS"/>
        </w:rPr>
        <w:t xml:space="preserve">имејл адресу органа: </w:t>
      </w:r>
    </w:p>
    <w:p w14:paraId="59759B32" w14:textId="268D5F57" w:rsidR="005B0B44" w:rsidRPr="00725B7C" w:rsidRDefault="00D51176" w:rsidP="00AB3A01">
      <w:pPr>
        <w:jc w:val="both"/>
        <w:rPr>
          <w:noProof/>
          <w:color w:val="FF0000"/>
          <w:lang w:val="sr-Cyrl-RS"/>
        </w:rPr>
      </w:pPr>
      <w:hyperlink r:id="rId8" w:history="1">
        <w:r w:rsidR="00AA5491" w:rsidRPr="00725B7C">
          <w:rPr>
            <w:rStyle w:val="Hyperlink"/>
            <w:noProof/>
            <w:lang w:val="sr-Cyrl-RS"/>
          </w:rPr>
          <w:t>office.sume@minpolj.gov.rs</w:t>
        </w:r>
      </w:hyperlink>
    </w:p>
    <w:p w14:paraId="08E55C48" w14:textId="01FEEA02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2B640833" w14:textId="37C33E39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5836D976" w14:textId="77777777" w:rsidR="00AA5491" w:rsidRPr="00ED3FCC" w:rsidRDefault="00AA5491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ED3FCC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ED3FC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ED3FC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D3FC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ED3FC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ED3FC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ED3FC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br w:type="page"/>
      </w:r>
      <w:r w:rsidR="00AC56DB" w:rsidRPr="00ED3FC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ED3FC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ED3FCC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ED3FC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152C851D" w:rsidR="00AB3A01" w:rsidRPr="00ED3FCC" w:rsidRDefault="00114FD2" w:rsidP="00ED3FCC">
            <w:pPr>
              <w:rPr>
                <w:noProof/>
                <w:color w:val="FF0000"/>
                <w:lang w:val="sr-Cyrl-RS"/>
              </w:rPr>
            </w:pPr>
            <w:r>
              <w:rPr>
                <w:noProof/>
                <w:color w:val="000000" w:themeColor="text1"/>
                <w:lang w:val="sr-Cyrl-RS"/>
              </w:rPr>
              <w:t>6</w:t>
            </w:r>
            <w:r w:rsidR="00005E6A" w:rsidRPr="00114FD2">
              <w:rPr>
                <w:noProof/>
                <w:color w:val="000000" w:themeColor="text1"/>
                <w:lang w:val="sr-Cyrl-RS"/>
              </w:rPr>
              <w:t>0</w:t>
            </w:r>
            <w:r w:rsidR="00840146" w:rsidRPr="00ED3FCC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114FD2">
              <w:rPr>
                <w:noProof/>
                <w:color w:val="000000" w:themeColor="text1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ED3FC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ED3FCC" w:rsidRDefault="00DF761F" w:rsidP="00B31E1F">
      <w:pPr>
        <w:ind w:left="-426"/>
        <w:jc w:val="both"/>
        <w:rPr>
          <w:noProof/>
          <w:lang w:val="sr-Cyrl-RS"/>
        </w:rPr>
      </w:pPr>
      <w:r w:rsidRPr="00ED3FCC">
        <w:rPr>
          <w:noProof/>
          <w:color w:val="000000"/>
          <w:lang w:val="sr-Cyrl-RS"/>
        </w:rPr>
        <w:t>Потребно је уплатити следећ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 xml:space="preserve"> издат</w:t>
      </w:r>
      <w:r w:rsidRPr="00ED3FCC">
        <w:rPr>
          <w:noProof/>
          <w:color w:val="000000"/>
          <w:lang w:val="sr-Cyrl-RS"/>
        </w:rPr>
        <w:t>к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>:</w:t>
      </w:r>
    </w:p>
    <w:p w14:paraId="0416130A" w14:textId="5DE5196F" w:rsidR="00AB3A01" w:rsidRPr="00ED3FC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ED3FCC" w14:paraId="5F71CC52" w14:textId="77777777" w:rsidTr="002E1230">
        <w:trPr>
          <w:trHeight w:val="563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ED3FCC" w:rsidRDefault="00AB3A01" w:rsidP="00421688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ED3FC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ED3FCC" w14:paraId="093A9398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ED3FCC" w:rsidRDefault="00E052A9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E3A0FF4" w:rsidR="00E052A9" w:rsidRPr="00ED3FCC" w:rsidRDefault="00E052A9" w:rsidP="002537A8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2537A8">
              <w:rPr>
                <w:noProof/>
                <w:color w:val="000000"/>
                <w:lang w:val="sr-Cyrl-RS"/>
              </w:rPr>
              <w:t xml:space="preserve">сагласност за промену намене </w:t>
            </w:r>
            <w:r w:rsidR="002537A8" w:rsidRPr="00ED3FCC">
              <w:rPr>
                <w:bCs/>
                <w:noProof/>
                <w:lang w:val="sr-Cyrl-RS"/>
              </w:rPr>
              <w:t xml:space="preserve"> шумског земљишта </w:t>
            </w:r>
            <w:r w:rsidR="002537A8" w:rsidRPr="003F3E97">
              <w:rPr>
                <w:b/>
                <w:bCs/>
                <w:noProof/>
                <w:lang w:val="sr-Cyrl-RS"/>
              </w:rPr>
              <w:t>у грађевинско у случају изградње стамбеног или економског објекта сопственика шуме и у случају промене намене шумског земљишта у пољопривредно.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4275F1C2" w:rsidR="00E052A9" w:rsidRPr="00ED3FCC" w:rsidRDefault="002537A8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000,</w:t>
            </w:r>
            <w:r w:rsidR="00E052A9" w:rsidRPr="00ED3FCC">
              <w:rPr>
                <w:noProof/>
                <w:color w:val="000000"/>
                <w:lang w:val="sr-Cyrl-RS"/>
              </w:rPr>
              <w:t>00 РСД</w:t>
            </w:r>
          </w:p>
        </w:tc>
      </w:tr>
      <w:tr w:rsidR="00E052A9" w:rsidRPr="00ED3FCC" w14:paraId="645762FF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ED3FCC" w14:paraId="5D0951A9" w14:textId="77777777" w:rsidTr="00421688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ED3FCC" w14:paraId="23A93D12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ED3FC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ED3FCC" w14:paraId="59B9B91D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ED3FCC" w14:paraId="1111C106" w14:textId="77777777" w:rsidTr="00421688">
        <w:trPr>
          <w:trHeight w:val="3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ED3FC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/</w:t>
            </w:r>
            <w:r w:rsidR="00E052A9" w:rsidRPr="00ED3FC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9A12A1" w:rsidRPr="00ED3FCC" w14:paraId="3FAC1624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FC6734" w14:textId="2B104020" w:rsidR="009A12A1" w:rsidRPr="00ED3FCC" w:rsidRDefault="009A12A1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3.</w:t>
            </w:r>
          </w:p>
        </w:tc>
        <w:tc>
          <w:tcPr>
            <w:tcW w:w="3791" w:type="dxa"/>
            <w:vMerge w:val="restart"/>
            <w:shd w:val="clear" w:color="auto" w:fill="FFFFFF" w:themeFill="background1"/>
            <w:vAlign w:val="center"/>
          </w:tcPr>
          <w:p w14:paraId="12101CFF" w14:textId="5D50DEFB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сагласност по захтеву за промену намене шума и шумског земљишта </w:t>
            </w:r>
            <w:r w:rsidRPr="003F3E97">
              <w:rPr>
                <w:b/>
                <w:noProof/>
                <w:color w:val="000000"/>
                <w:lang w:val="sr-Cyrl-RS"/>
              </w:rPr>
              <w:t>ради изградње објек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h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F3513B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2422C59" w14:textId="0EFF7E4D" w:rsidR="009A12A1" w:rsidRPr="00ED3FCC" w:rsidRDefault="002537A8" w:rsidP="00C9626E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7.000</w:t>
            </w:r>
            <w:r w:rsidR="009A12A1" w:rsidRPr="00ED3FC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9A12A1" w:rsidRPr="00ED3FCC" w14:paraId="412C817F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7DA4BA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1C9632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91ED52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EE3B8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9A12A1" w:rsidRPr="00ED3FCC" w14:paraId="48BE8903" w14:textId="77777777" w:rsidTr="00421688">
        <w:trPr>
          <w:trHeight w:val="42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70B169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55305E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1632F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AD91C9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9A12A1" w:rsidRPr="00ED3FCC" w14:paraId="6D6672B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9B0C62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736F2B3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209BAD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A51563F" w14:textId="77777777" w:rsidR="009A12A1" w:rsidRPr="00ED3FCC" w:rsidRDefault="009A12A1" w:rsidP="00C9626E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9A12A1" w:rsidRPr="00ED3FCC" w14:paraId="74B20A7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4AFF44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E2F9D0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3A91B9F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9956E3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9A12A1" w:rsidRPr="00ED3FCC" w14:paraId="23F27E55" w14:textId="77777777" w:rsidTr="00421688">
        <w:trPr>
          <w:trHeight w:val="41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D47A8E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128937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AF2B4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1D23C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</w:tbl>
    <w:p w14:paraId="390D9702" w14:textId="77777777" w:rsidR="00AB3A01" w:rsidRPr="00ED3FCC" w:rsidRDefault="00AB3A01" w:rsidP="00FD72B0">
      <w:pPr>
        <w:jc w:val="both"/>
        <w:rPr>
          <w:noProof/>
          <w:lang w:val="sr-Cyrl-RS"/>
        </w:rPr>
      </w:pPr>
    </w:p>
    <w:sectPr w:rsidR="00AB3A01" w:rsidRPr="00ED3FCC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A6593" w16cid:durableId="2198C0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6E026" w14:textId="77777777" w:rsidR="00D51176" w:rsidRDefault="00D51176" w:rsidP="004F2292">
      <w:r>
        <w:separator/>
      </w:r>
    </w:p>
  </w:endnote>
  <w:endnote w:type="continuationSeparator" w:id="0">
    <w:p w14:paraId="172F8500" w14:textId="77777777" w:rsidR="00D51176" w:rsidRDefault="00D5117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63A46E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F3E97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1C19" w14:textId="77777777" w:rsidR="00D51176" w:rsidRDefault="00D51176" w:rsidP="004F2292">
      <w:r>
        <w:separator/>
      </w:r>
    </w:p>
  </w:footnote>
  <w:footnote w:type="continuationSeparator" w:id="0">
    <w:p w14:paraId="42CBD074" w14:textId="77777777" w:rsidR="00D51176" w:rsidRDefault="00D51176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F09D04A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144386">
      <w:rPr>
        <w:noProof/>
        <w:color w:val="000000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05E6A"/>
    <w:rsid w:val="000210DB"/>
    <w:rsid w:val="00041895"/>
    <w:rsid w:val="00076B26"/>
    <w:rsid w:val="00087CD3"/>
    <w:rsid w:val="000B4C1E"/>
    <w:rsid w:val="000C798B"/>
    <w:rsid w:val="000D6203"/>
    <w:rsid w:val="00114FD2"/>
    <w:rsid w:val="00131BA8"/>
    <w:rsid w:val="0013590F"/>
    <w:rsid w:val="00144386"/>
    <w:rsid w:val="001456A7"/>
    <w:rsid w:val="00152E52"/>
    <w:rsid w:val="00197F41"/>
    <w:rsid w:val="001F23FC"/>
    <w:rsid w:val="0020096B"/>
    <w:rsid w:val="00214F00"/>
    <w:rsid w:val="002537A8"/>
    <w:rsid w:val="00260068"/>
    <w:rsid w:val="0026201F"/>
    <w:rsid w:val="00262323"/>
    <w:rsid w:val="002A03BA"/>
    <w:rsid w:val="002A58C3"/>
    <w:rsid w:val="002D7D51"/>
    <w:rsid w:val="002E1230"/>
    <w:rsid w:val="002E29E6"/>
    <w:rsid w:val="002E4CAB"/>
    <w:rsid w:val="002E6DC7"/>
    <w:rsid w:val="002F5A42"/>
    <w:rsid w:val="0030121E"/>
    <w:rsid w:val="00302651"/>
    <w:rsid w:val="003064B6"/>
    <w:rsid w:val="00313D81"/>
    <w:rsid w:val="00336A26"/>
    <w:rsid w:val="00343616"/>
    <w:rsid w:val="00347E31"/>
    <w:rsid w:val="00351BAD"/>
    <w:rsid w:val="00353F56"/>
    <w:rsid w:val="00382E2A"/>
    <w:rsid w:val="00393C6D"/>
    <w:rsid w:val="00395C1A"/>
    <w:rsid w:val="003A6B46"/>
    <w:rsid w:val="003E62C1"/>
    <w:rsid w:val="003E7EB2"/>
    <w:rsid w:val="003F3E97"/>
    <w:rsid w:val="003F5A7F"/>
    <w:rsid w:val="00410BE8"/>
    <w:rsid w:val="00421688"/>
    <w:rsid w:val="0047654A"/>
    <w:rsid w:val="004A5F57"/>
    <w:rsid w:val="004D6AA3"/>
    <w:rsid w:val="004E308F"/>
    <w:rsid w:val="004E346A"/>
    <w:rsid w:val="004F2292"/>
    <w:rsid w:val="00500069"/>
    <w:rsid w:val="00543EAF"/>
    <w:rsid w:val="00546FD6"/>
    <w:rsid w:val="0055411A"/>
    <w:rsid w:val="0055619C"/>
    <w:rsid w:val="00557492"/>
    <w:rsid w:val="005634E1"/>
    <w:rsid w:val="00576572"/>
    <w:rsid w:val="00576E96"/>
    <w:rsid w:val="005831E2"/>
    <w:rsid w:val="00594590"/>
    <w:rsid w:val="005B08D6"/>
    <w:rsid w:val="005B0B44"/>
    <w:rsid w:val="005B3925"/>
    <w:rsid w:val="005B6AA1"/>
    <w:rsid w:val="005D116F"/>
    <w:rsid w:val="005F09F7"/>
    <w:rsid w:val="005F1CAB"/>
    <w:rsid w:val="005F5CDE"/>
    <w:rsid w:val="0060090E"/>
    <w:rsid w:val="00610BCA"/>
    <w:rsid w:val="0061389E"/>
    <w:rsid w:val="006144AC"/>
    <w:rsid w:val="006167DA"/>
    <w:rsid w:val="00633FAF"/>
    <w:rsid w:val="00644F4D"/>
    <w:rsid w:val="006523C9"/>
    <w:rsid w:val="00655324"/>
    <w:rsid w:val="006645B4"/>
    <w:rsid w:val="0066539C"/>
    <w:rsid w:val="00667302"/>
    <w:rsid w:val="0067446A"/>
    <w:rsid w:val="00692A51"/>
    <w:rsid w:val="006C2D94"/>
    <w:rsid w:val="006C66C0"/>
    <w:rsid w:val="006D0BE8"/>
    <w:rsid w:val="006D4B28"/>
    <w:rsid w:val="006F4F6C"/>
    <w:rsid w:val="007007F4"/>
    <w:rsid w:val="007036EB"/>
    <w:rsid w:val="00711605"/>
    <w:rsid w:val="00713D58"/>
    <w:rsid w:val="00715349"/>
    <w:rsid w:val="00725B7C"/>
    <w:rsid w:val="00746EBC"/>
    <w:rsid w:val="007922D8"/>
    <w:rsid w:val="00797501"/>
    <w:rsid w:val="007D1A58"/>
    <w:rsid w:val="008138C6"/>
    <w:rsid w:val="0082311B"/>
    <w:rsid w:val="00840146"/>
    <w:rsid w:val="00846656"/>
    <w:rsid w:val="008546E9"/>
    <w:rsid w:val="00874E9E"/>
    <w:rsid w:val="00875B63"/>
    <w:rsid w:val="00882CCC"/>
    <w:rsid w:val="008A102A"/>
    <w:rsid w:val="008C17F4"/>
    <w:rsid w:val="008C2605"/>
    <w:rsid w:val="008E3976"/>
    <w:rsid w:val="008F2B1D"/>
    <w:rsid w:val="00924B2E"/>
    <w:rsid w:val="009252BD"/>
    <w:rsid w:val="00960EB6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6A97"/>
    <w:rsid w:val="00A8370B"/>
    <w:rsid w:val="00AA5491"/>
    <w:rsid w:val="00AB3A01"/>
    <w:rsid w:val="00AC273F"/>
    <w:rsid w:val="00AC56DB"/>
    <w:rsid w:val="00AD1F28"/>
    <w:rsid w:val="00AE4F7B"/>
    <w:rsid w:val="00AF4A1C"/>
    <w:rsid w:val="00B010A8"/>
    <w:rsid w:val="00B0132F"/>
    <w:rsid w:val="00B2057A"/>
    <w:rsid w:val="00B31E1F"/>
    <w:rsid w:val="00B33022"/>
    <w:rsid w:val="00B62DFA"/>
    <w:rsid w:val="00B72EEE"/>
    <w:rsid w:val="00B73604"/>
    <w:rsid w:val="00B75644"/>
    <w:rsid w:val="00BB6090"/>
    <w:rsid w:val="00BC5831"/>
    <w:rsid w:val="00BD00BA"/>
    <w:rsid w:val="00BD1D29"/>
    <w:rsid w:val="00BE40EB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F2DE7"/>
    <w:rsid w:val="00CF6942"/>
    <w:rsid w:val="00D233EB"/>
    <w:rsid w:val="00D35067"/>
    <w:rsid w:val="00D416A6"/>
    <w:rsid w:val="00D47840"/>
    <w:rsid w:val="00D51176"/>
    <w:rsid w:val="00D523CF"/>
    <w:rsid w:val="00D60996"/>
    <w:rsid w:val="00D610D7"/>
    <w:rsid w:val="00D81D45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96564"/>
    <w:rsid w:val="00EB0A03"/>
    <w:rsid w:val="00ED3FCC"/>
    <w:rsid w:val="00ED4CEA"/>
    <w:rsid w:val="00ED60B0"/>
    <w:rsid w:val="00EF347D"/>
    <w:rsid w:val="00F05F6D"/>
    <w:rsid w:val="00F315C2"/>
    <w:rsid w:val="00F32DE2"/>
    <w:rsid w:val="00F33D4A"/>
    <w:rsid w:val="00F37F9D"/>
    <w:rsid w:val="00F42C4C"/>
    <w:rsid w:val="00F45D21"/>
    <w:rsid w:val="00F50636"/>
    <w:rsid w:val="00F650C0"/>
    <w:rsid w:val="00F858E5"/>
    <w:rsid w:val="00F9316E"/>
    <w:rsid w:val="00FA030F"/>
    <w:rsid w:val="00FB7C94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E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uiPriority w:val="99"/>
    <w:semiHidden/>
    <w:unhideWhenUsed/>
    <w:rsid w:val="005B39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9091-BBFD-4EE6-BA87-8A25A3E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5</cp:revision>
  <cp:lastPrinted>2019-09-06T17:44:00Z</cp:lastPrinted>
  <dcterms:created xsi:type="dcterms:W3CDTF">2021-01-12T09:25:00Z</dcterms:created>
  <dcterms:modified xsi:type="dcterms:W3CDTF">2021-01-27T08:55:00Z</dcterms:modified>
</cp:coreProperties>
</file>